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E9" w:rsidRDefault="00FF77E9" w:rsidP="003C21EE">
      <w:pPr>
        <w:jc w:val="center"/>
        <w:rPr>
          <w:b/>
        </w:rPr>
      </w:pPr>
      <w:r w:rsidRPr="00FF77E9">
        <w:rPr>
          <w:b/>
          <w:i/>
        </w:rPr>
        <w:t xml:space="preserve">                                                                                                                                               Утверждаю</w:t>
      </w:r>
      <w:r>
        <w:rPr>
          <w:b/>
        </w:rPr>
        <w:t>_________________</w:t>
      </w:r>
    </w:p>
    <w:p w:rsidR="00FF77E9" w:rsidRPr="00FF77E9" w:rsidRDefault="00FF77E9" w:rsidP="003C21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FF77E9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FF77E9" w:rsidRDefault="00FF77E9" w:rsidP="003C21EE">
      <w:pPr>
        <w:jc w:val="center"/>
        <w:rPr>
          <w:b/>
          <w:sz w:val="32"/>
          <w:szCs w:val="32"/>
        </w:rPr>
      </w:pPr>
    </w:p>
    <w:p w:rsidR="005C15D7" w:rsidRDefault="00DC4D5D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бинет </w:t>
      </w:r>
      <w:r w:rsidR="007876A3">
        <w:rPr>
          <w:b/>
          <w:sz w:val="32"/>
          <w:szCs w:val="32"/>
        </w:rPr>
        <w:t>русско</w:t>
      </w:r>
      <w:r w:rsidR="00FF77E9">
        <w:rPr>
          <w:b/>
          <w:sz w:val="32"/>
          <w:szCs w:val="32"/>
        </w:rPr>
        <w:t>го</w:t>
      </w:r>
      <w:r w:rsidR="007876A3">
        <w:rPr>
          <w:b/>
          <w:sz w:val="32"/>
          <w:szCs w:val="32"/>
        </w:rPr>
        <w:t xml:space="preserve"> </w:t>
      </w:r>
      <w:r w:rsidR="00FF77E9">
        <w:rPr>
          <w:b/>
          <w:sz w:val="32"/>
          <w:szCs w:val="32"/>
        </w:rPr>
        <w:t>языка</w:t>
      </w:r>
    </w:p>
    <w:p w:rsidR="00FF77E9" w:rsidRDefault="00FF77E9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литературы</w:t>
      </w:r>
    </w:p>
    <w:p w:rsidR="00F56D59" w:rsidRDefault="00F56D59">
      <w:r>
        <w:fldChar w:fldCharType="begin"/>
      </w:r>
      <w:r>
        <w:instrText xml:space="preserve"> LINK </w:instrText>
      </w:r>
      <w:r w:rsidR="00872796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F798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A7FDF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8-000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DF7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DF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="003A7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нические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A7FD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A7FD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A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</w:t>
            </w:r>
            <w:r w:rsidR="003A7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A7FD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A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3A7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3A7FD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86-000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4019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F7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FF77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876A3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A3" w:rsidRPr="00B27EBB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787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A3" w:rsidRPr="00B27EBB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A3" w:rsidRPr="00B27EBB" w:rsidRDefault="007876A3" w:rsidP="00A4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</w:t>
            </w:r>
            <w:r w:rsidR="00A4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A3" w:rsidRPr="00B27EBB" w:rsidRDefault="007876A3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6A3" w:rsidRPr="00B27EBB" w:rsidRDefault="007876A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876A3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A3" w:rsidRPr="00B27EBB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87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7876A3" w:rsidP="0087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</w:t>
            </w:r>
            <w:r w:rsidR="00872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7876A3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7876A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76A3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A3" w:rsidRPr="00B27EBB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87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7876A3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A4019F" w:rsidP="0068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6A3" w:rsidRPr="00B27EBB" w:rsidRDefault="007876A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019F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F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E92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Pr="00B27EBB" w:rsidRDefault="00A4019F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019F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F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E92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Pr="00B27EBB" w:rsidRDefault="00A4019F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019F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F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E92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Default="00E92B40" w:rsidP="0068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19F" w:rsidRPr="00B27EBB" w:rsidRDefault="00A4019F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bookmarkStart w:id="0" w:name="_GoBack"/>
            <w:bookmarkEnd w:id="0"/>
            <w:r w:rsidR="00E92B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92B4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4-00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92B4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92B40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7C79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Pr="00FF77E9" w:rsidRDefault="00FF77E9">
      <w:pPr>
        <w:rPr>
          <w:b/>
        </w:rPr>
      </w:pPr>
      <w:r>
        <w:t xml:space="preserve">                                                                                                               </w:t>
      </w:r>
      <w:proofErr w:type="spellStart"/>
      <w:r w:rsidRPr="00FF77E9">
        <w:rPr>
          <w:b/>
          <w:i/>
        </w:rPr>
        <w:t>Зав.кабинетом</w:t>
      </w:r>
      <w:proofErr w:type="spellEnd"/>
      <w:r w:rsidRPr="00FF77E9">
        <w:rPr>
          <w:b/>
        </w:rPr>
        <w:t xml:space="preserve"> _________________ </w:t>
      </w:r>
      <w:r w:rsidR="007C7990">
        <w:rPr>
          <w:b/>
        </w:rPr>
        <w:t>Ахмедова С.М.</w:t>
      </w:r>
    </w:p>
    <w:p w:rsidR="00546055" w:rsidRDefault="00546055"/>
    <w:sectPr w:rsidR="00546055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13F4A"/>
    <w:rsid w:val="00066CD4"/>
    <w:rsid w:val="00135E59"/>
    <w:rsid w:val="002061F4"/>
    <w:rsid w:val="003A7FDF"/>
    <w:rsid w:val="003C21EE"/>
    <w:rsid w:val="003D6CC1"/>
    <w:rsid w:val="003F1014"/>
    <w:rsid w:val="00475C6F"/>
    <w:rsid w:val="00480C40"/>
    <w:rsid w:val="00546055"/>
    <w:rsid w:val="005C15D7"/>
    <w:rsid w:val="00723062"/>
    <w:rsid w:val="007450F2"/>
    <w:rsid w:val="007876A3"/>
    <w:rsid w:val="00792A79"/>
    <w:rsid w:val="007B31CC"/>
    <w:rsid w:val="007C7990"/>
    <w:rsid w:val="00872796"/>
    <w:rsid w:val="00992E83"/>
    <w:rsid w:val="00A4019F"/>
    <w:rsid w:val="00A40C54"/>
    <w:rsid w:val="00A70D13"/>
    <w:rsid w:val="00A87F87"/>
    <w:rsid w:val="00B27EBB"/>
    <w:rsid w:val="00BF67B5"/>
    <w:rsid w:val="00C91C73"/>
    <w:rsid w:val="00D16544"/>
    <w:rsid w:val="00D94633"/>
    <w:rsid w:val="00DC4D5D"/>
    <w:rsid w:val="00DF0E0A"/>
    <w:rsid w:val="00DF7980"/>
    <w:rsid w:val="00E40AB4"/>
    <w:rsid w:val="00E92B40"/>
    <w:rsid w:val="00F56D59"/>
    <w:rsid w:val="00FC67E5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8DA3"/>
  <w15:docId w15:val="{7E17E70A-6C2E-4B3E-9EBE-FC8E5D10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6CBC-CC8B-43A5-8A54-871D9A25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5</cp:revision>
  <cp:lastPrinted>2012-01-27T16:51:00Z</cp:lastPrinted>
  <dcterms:created xsi:type="dcterms:W3CDTF">2013-02-24T19:08:00Z</dcterms:created>
  <dcterms:modified xsi:type="dcterms:W3CDTF">2016-09-25T18:14:00Z</dcterms:modified>
</cp:coreProperties>
</file>